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1689" w14:textId="2A91FBE8" w:rsidR="00945C4E" w:rsidRDefault="00BD2E52" w:rsidP="00B21D4E">
      <w:pPr>
        <w:adjustRightIn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F001F">
        <w:rPr>
          <w:rFonts w:ascii="標楷體" w:eastAsia="標楷體" w:hAnsi="標楷體"/>
          <w:b/>
          <w:sz w:val="32"/>
          <w:szCs w:val="32"/>
          <w:u w:val="single"/>
        </w:rPr>
        <w:t>20</w:t>
      </w:r>
      <w:r w:rsidR="00945C4E" w:rsidRPr="007F001F">
        <w:rPr>
          <w:rFonts w:ascii="標楷體" w:eastAsia="標楷體" w:hAnsi="標楷體"/>
          <w:b/>
          <w:sz w:val="32"/>
          <w:szCs w:val="32"/>
          <w:u w:val="single"/>
        </w:rPr>
        <w:t>2</w:t>
      </w:r>
      <w:r w:rsidR="00820CB5">
        <w:rPr>
          <w:rFonts w:ascii="標楷體" w:eastAsia="標楷體" w:hAnsi="標楷體" w:hint="eastAsia"/>
          <w:b/>
          <w:sz w:val="32"/>
          <w:szCs w:val="32"/>
          <w:u w:val="single"/>
        </w:rPr>
        <w:t>6</w:t>
      </w:r>
      <w:bookmarkStart w:id="0" w:name="_GoBack"/>
      <w:bookmarkEnd w:id="0"/>
      <w:r w:rsidRPr="007F001F">
        <w:rPr>
          <w:rFonts w:ascii="標楷體" w:eastAsia="標楷體" w:hAnsi="標楷體"/>
          <w:b/>
          <w:sz w:val="32"/>
          <w:szCs w:val="32"/>
          <w:u w:val="single"/>
        </w:rPr>
        <w:t>年傑出公關獎</w:t>
      </w:r>
      <w:r w:rsidR="002B348A">
        <w:rPr>
          <w:rFonts w:ascii="標楷體" w:eastAsia="標楷體" w:hAnsi="標楷體" w:hint="eastAsia"/>
          <w:b/>
          <w:sz w:val="32"/>
          <w:szCs w:val="32"/>
          <w:u w:val="single"/>
        </w:rPr>
        <w:t>參選</w:t>
      </w:r>
      <w:r w:rsidRPr="007F001F">
        <w:rPr>
          <w:rFonts w:ascii="標楷體" w:eastAsia="標楷體" w:hAnsi="標楷體"/>
          <w:b/>
          <w:sz w:val="32"/>
          <w:szCs w:val="32"/>
          <w:u w:val="single"/>
        </w:rPr>
        <w:t>表</w:t>
      </w:r>
      <w:r w:rsidR="00B21D4E">
        <w:rPr>
          <w:rFonts w:ascii="標楷體" w:eastAsia="標楷體" w:hAnsi="標楷體" w:hint="eastAsia"/>
          <w:b/>
          <w:sz w:val="32"/>
          <w:szCs w:val="32"/>
          <w:u w:val="single"/>
        </w:rPr>
        <w:t>-個人獎項</w:t>
      </w:r>
      <w:r w:rsidR="00B8111C">
        <w:rPr>
          <w:rFonts w:ascii="標楷體" w:eastAsia="標楷體" w:hAnsi="標楷體" w:hint="eastAsia"/>
          <w:b/>
          <w:sz w:val="32"/>
          <w:szCs w:val="32"/>
          <w:u w:val="single"/>
        </w:rPr>
        <w:t>(參選表)</w:t>
      </w:r>
    </w:p>
    <w:p w14:paraId="51875842" w14:textId="2DCD32A1" w:rsidR="002055B9" w:rsidRPr="002055B9" w:rsidRDefault="002055B9" w:rsidP="002055B9">
      <w:pPr>
        <w:adjustRightInd w:val="0"/>
        <w:rPr>
          <w:rFonts w:ascii="標楷體" w:eastAsia="標楷體" w:hAnsi="標楷體"/>
          <w:bCs/>
          <w:szCs w:val="24"/>
        </w:rPr>
      </w:pPr>
      <w:r w:rsidRPr="002055B9">
        <w:rPr>
          <w:rFonts w:ascii="標楷體" w:eastAsia="標楷體" w:hAnsi="標楷體" w:hint="eastAsia"/>
          <w:bCs/>
          <w:szCs w:val="24"/>
        </w:rPr>
        <w:t>一、</w:t>
      </w:r>
      <w:r>
        <w:rPr>
          <w:rFonts w:ascii="標楷體" w:eastAsia="標楷體" w:hAnsi="標楷體" w:hint="eastAsia"/>
          <w:bCs/>
          <w:szCs w:val="24"/>
        </w:rPr>
        <w:t>個人獎</w:t>
      </w:r>
      <w:r w:rsidR="008A2335">
        <w:rPr>
          <w:rFonts w:ascii="標楷體" w:eastAsia="標楷體" w:hAnsi="標楷體" w:hint="eastAsia"/>
          <w:bCs/>
          <w:szCs w:val="24"/>
        </w:rPr>
        <w:t>參選</w:t>
      </w:r>
      <w:r>
        <w:rPr>
          <w:rFonts w:ascii="標楷體" w:eastAsia="標楷體" w:hAnsi="標楷體" w:hint="eastAsia"/>
          <w:bCs/>
          <w:szCs w:val="24"/>
        </w:rPr>
        <w:t>資訊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41"/>
        <w:gridCol w:w="3829"/>
        <w:gridCol w:w="971"/>
        <w:gridCol w:w="2399"/>
      </w:tblGrid>
      <w:tr w:rsidR="00E27853" w14:paraId="5246C0C3" w14:textId="77777777" w:rsidTr="00510119"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B1A59D" w14:textId="3BBD01B8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獎項類別</w:t>
            </w:r>
          </w:p>
        </w:tc>
        <w:tc>
          <w:tcPr>
            <w:tcW w:w="3982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2B6176" w14:textId="74B2891C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發言人獎(公部門)</w:t>
            </w:r>
            <w:r w:rsidR="005E76BF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□發言人獎(私部門)</w:t>
            </w:r>
            <w:r w:rsidR="005E76BF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□CEO形象獎</w:t>
            </w:r>
          </w:p>
        </w:tc>
      </w:tr>
      <w:tr w:rsidR="00E27853" w14:paraId="0D9BED99" w14:textId="77777777" w:rsidTr="00510119">
        <w:tc>
          <w:tcPr>
            <w:tcW w:w="5000" w:type="pct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C73728" w14:textId="3FF4198F" w:rsidR="00E27853" w:rsidRP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7853">
              <w:rPr>
                <w:rFonts w:ascii="標楷體" w:eastAsia="標楷體" w:hAnsi="標楷體" w:hint="eastAsia"/>
                <w:b/>
                <w:bCs/>
                <w:szCs w:val="24"/>
              </w:rPr>
              <w:t>個人獎項</w:t>
            </w:r>
            <w:r w:rsidR="00B21D4E">
              <w:rPr>
                <w:rFonts w:ascii="標楷體" w:eastAsia="標楷體" w:hAnsi="標楷體" w:hint="eastAsia"/>
                <w:b/>
                <w:bCs/>
                <w:szCs w:val="24"/>
              </w:rPr>
              <w:t>參選人</w:t>
            </w:r>
            <w:r w:rsidRPr="00E27853">
              <w:rPr>
                <w:rFonts w:ascii="標楷體" w:eastAsia="標楷體" w:hAnsi="標楷體" w:hint="eastAsia"/>
                <w:b/>
                <w:bCs/>
                <w:szCs w:val="24"/>
              </w:rPr>
              <w:t>資訊欄</w:t>
            </w:r>
          </w:p>
        </w:tc>
      </w:tr>
      <w:tr w:rsidR="00E27853" w14:paraId="5286D2D4" w14:textId="77777777" w:rsidTr="00510119">
        <w:tc>
          <w:tcPr>
            <w:tcW w:w="1018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DCAF5" w14:textId="3BCF777B" w:rsidR="00E27853" w:rsidRDefault="00B21D4E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選人</w:t>
            </w:r>
            <w:r w:rsidR="00E2785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18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F0BDF7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14:paraId="53B4928F" w14:textId="7BE1A16A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327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C401C34" w14:textId="545C88E5" w:rsidR="00E27853" w:rsidRDefault="00E27853" w:rsidP="00B21D4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男   □女</w:t>
            </w:r>
          </w:p>
        </w:tc>
      </w:tr>
      <w:tr w:rsidR="00B21D4E" w14:paraId="00858B0A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D85D5" w14:textId="38357858" w:rsidR="00B21D4E" w:rsidRDefault="00B21D4E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08E1" w14:textId="1900AF0C" w:rsidR="00B21D4E" w:rsidRDefault="00B21D4E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元       年      月     日</w:t>
            </w:r>
          </w:p>
        </w:tc>
      </w:tr>
      <w:tr w:rsidR="00E27853" w14:paraId="705B2CED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2E3FD" w14:textId="3A952E16" w:rsidR="00E27853" w:rsidRDefault="00FB1FF1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織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13A4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30043EC7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782B2" w14:textId="61263C8F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DD796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2321CCDF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9355B" w14:textId="5F843E08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0AE76" w14:textId="4BB66114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</w:t>
            </w:r>
          </w:p>
        </w:tc>
      </w:tr>
      <w:tr w:rsidR="00E27853" w14:paraId="336C9531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AD434" w14:textId="3EFFF1A9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BD3E4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61ED311C" w14:textId="77777777" w:rsidTr="00510119">
        <w:tc>
          <w:tcPr>
            <w:tcW w:w="1018" w:type="pct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A43797" w14:textId="62F36F20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F57DF0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72051957" w14:textId="77777777" w:rsidTr="00510119">
        <w:tc>
          <w:tcPr>
            <w:tcW w:w="5000" w:type="pct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28A9C0" w14:textId="37CF2797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E27853">
              <w:rPr>
                <w:rFonts w:ascii="標楷體" w:eastAsia="標楷體" w:hAnsi="標楷體" w:hint="eastAsia"/>
                <w:b/>
                <w:bCs/>
                <w:szCs w:val="24"/>
              </w:rPr>
              <w:t>個人獎項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聯絡人</w:t>
            </w:r>
            <w:r w:rsidRPr="00E27853">
              <w:rPr>
                <w:rFonts w:ascii="標楷體" w:eastAsia="標楷體" w:hAnsi="標楷體" w:hint="eastAsia"/>
                <w:b/>
                <w:bCs/>
                <w:szCs w:val="24"/>
              </w:rPr>
              <w:t>資訊欄</w:t>
            </w:r>
          </w:p>
        </w:tc>
      </w:tr>
      <w:tr w:rsidR="00E27853" w14:paraId="6AF4CE15" w14:textId="77777777" w:rsidTr="00510119">
        <w:tc>
          <w:tcPr>
            <w:tcW w:w="1018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6F296" w14:textId="68260A50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3982" w:type="pct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54214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170D2DE5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C97D7" w14:textId="519A0F8C" w:rsidR="00E27853" w:rsidRDefault="00FB1FF1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織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A019F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1C21C96D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44BAC" w14:textId="6CF9CADF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7CA1E" w14:textId="77777777" w:rsidR="00E27853" w:rsidRDefault="00E27853" w:rsidP="00BA5700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1CA6A5CD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C74D2" w14:textId="23514A14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A73BA" w14:textId="378EBB5C" w:rsidR="00E27853" w:rsidRDefault="00E27853" w:rsidP="00E27853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 )</w:t>
            </w:r>
          </w:p>
        </w:tc>
      </w:tr>
      <w:tr w:rsidR="00E27853" w14:paraId="06A90854" w14:textId="77777777" w:rsidTr="00510119">
        <w:tc>
          <w:tcPr>
            <w:tcW w:w="10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D1C8C" w14:textId="7D48F298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112F" w14:textId="77777777" w:rsidR="00E27853" w:rsidRDefault="00E27853" w:rsidP="00E27853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7853" w14:paraId="4052AAF8" w14:textId="77777777" w:rsidTr="00510119">
        <w:tc>
          <w:tcPr>
            <w:tcW w:w="10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B7CD" w14:textId="69CD3ED3" w:rsidR="00E27853" w:rsidRDefault="00E27853" w:rsidP="00E2785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B0B6F" w14:textId="77777777" w:rsidR="00E27853" w:rsidRDefault="00E27853" w:rsidP="00E27853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255736F" w14:textId="3939012D" w:rsidR="002055B9" w:rsidRPr="002055B9" w:rsidRDefault="00BA5700" w:rsidP="002055B9">
      <w:pPr>
        <w:adjustRightInd w:val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/>
        </w:rPr>
        <w:br w:type="column"/>
      </w:r>
      <w:r w:rsidR="002055B9">
        <w:rPr>
          <w:rFonts w:ascii="標楷體" w:eastAsia="標楷體" w:hAnsi="標楷體" w:hint="eastAsia"/>
          <w:bCs/>
          <w:szCs w:val="24"/>
        </w:rPr>
        <w:lastRenderedPageBreak/>
        <w:t>二</w:t>
      </w:r>
      <w:r w:rsidR="002055B9" w:rsidRPr="002055B9">
        <w:rPr>
          <w:rFonts w:ascii="標楷體" w:eastAsia="標楷體" w:hAnsi="標楷體" w:hint="eastAsia"/>
          <w:bCs/>
          <w:szCs w:val="24"/>
        </w:rPr>
        <w:t>、</w:t>
      </w:r>
      <w:r w:rsidR="002055B9">
        <w:rPr>
          <w:rFonts w:ascii="標楷體" w:eastAsia="標楷體" w:hAnsi="標楷體" w:hint="eastAsia"/>
          <w:bCs/>
          <w:szCs w:val="24"/>
        </w:rPr>
        <w:t>個人獎參選人簡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40"/>
        <w:gridCol w:w="839"/>
        <w:gridCol w:w="6361"/>
      </w:tblGrid>
      <w:tr w:rsidR="002055B9" w14:paraId="27268E41" w14:textId="77777777" w:rsidTr="0001636E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A5B1E" w14:textId="0F7380FF" w:rsidR="002055B9" w:rsidRPr="00E27853" w:rsidRDefault="002055B9" w:rsidP="0001636E">
            <w:pPr>
              <w:adjustRightInd w:val="0"/>
              <w:spacing w:beforeLines="50" w:before="120" w:afterLines="50" w:after="120"/>
              <w:ind w:leftChars="-50" w:left="1578" w:hangingChars="707" w:hanging="169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選人簡介</w:t>
            </w:r>
          </w:p>
        </w:tc>
      </w:tr>
      <w:tr w:rsidR="0001636E" w14:paraId="3DCC15FD" w14:textId="77777777" w:rsidTr="0001636E">
        <w:trPr>
          <w:trHeight w:val="3843"/>
        </w:trPr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B814A" w14:textId="59D7ACAA" w:rsidR="0001636E" w:rsidRPr="0001636E" w:rsidRDefault="0001636E" w:rsidP="0001636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選人近照</w:t>
            </w:r>
          </w:p>
        </w:tc>
        <w:tc>
          <w:tcPr>
            <w:tcW w:w="3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1415" w14:textId="3E19E6E4" w:rsidR="0001636E" w:rsidRDefault="0001636E" w:rsidP="0001636E">
            <w:pPr>
              <w:adjustRightInd w:val="0"/>
              <w:spacing w:beforeLines="50" w:before="120" w:afterLines="50" w:after="120"/>
              <w:ind w:leftChars="827" w:left="2288" w:hangingChars="126" w:hanging="303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055B9" w14:paraId="3384D821" w14:textId="77777777" w:rsidTr="0001636E">
        <w:tc>
          <w:tcPr>
            <w:tcW w:w="10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D0E8" w14:textId="77777777" w:rsidR="00D22B88" w:rsidRDefault="002055B9" w:rsidP="0001636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選人</w:t>
            </w:r>
            <w:r w:rsidR="00D22B88">
              <w:rPr>
                <w:rFonts w:ascii="標楷體" w:eastAsia="標楷體" w:hAnsi="標楷體" w:hint="eastAsia"/>
                <w:szCs w:val="24"/>
              </w:rPr>
              <w:t>介紹</w:t>
            </w:r>
          </w:p>
          <w:p w14:paraId="2E292CD7" w14:textId="2DF12150" w:rsidR="002055B9" w:rsidRDefault="0001636E" w:rsidP="0001636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摘要</w:t>
            </w:r>
          </w:p>
          <w:p w14:paraId="0D2C0CF0" w14:textId="647E4664" w:rsidR="0001636E" w:rsidRDefault="0001636E" w:rsidP="0001636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B005F3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0字為限)</w:t>
            </w:r>
          </w:p>
        </w:tc>
        <w:tc>
          <w:tcPr>
            <w:tcW w:w="39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A5C5B" w14:textId="77777777" w:rsidR="002055B9" w:rsidRDefault="002055B9" w:rsidP="002055B9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</w:p>
          <w:p w14:paraId="095FE0F4" w14:textId="77777777" w:rsidR="002055B9" w:rsidRDefault="002055B9" w:rsidP="002055B9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</w:p>
          <w:p w14:paraId="0E90DD46" w14:textId="77777777" w:rsidR="002055B9" w:rsidRDefault="002055B9" w:rsidP="002055B9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</w:p>
          <w:p w14:paraId="2C8B0976" w14:textId="77777777" w:rsidR="002055B9" w:rsidRDefault="002055B9" w:rsidP="002055B9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</w:p>
          <w:p w14:paraId="6AC8C6F0" w14:textId="66858D4F" w:rsidR="002055B9" w:rsidRDefault="002055B9" w:rsidP="002055B9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01636E" w14:paraId="01313673" w14:textId="77777777" w:rsidTr="0001636E">
        <w:trPr>
          <w:trHeight w:val="475"/>
        </w:trPr>
        <w:tc>
          <w:tcPr>
            <w:tcW w:w="10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4360B" w14:textId="291AF658" w:rsidR="00DC0D9A" w:rsidRDefault="0001636E" w:rsidP="00B005F3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選人經歷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461C6D" w14:textId="2D19565E" w:rsidR="0001636E" w:rsidRDefault="0001636E" w:rsidP="00A04E96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7A057C" w14:textId="2A1E8453" w:rsidR="0001636E" w:rsidRDefault="0001636E" w:rsidP="00A04E96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1636E" w14:paraId="6A183EF8" w14:textId="77777777" w:rsidTr="0001636E">
        <w:trPr>
          <w:trHeight w:val="473"/>
        </w:trPr>
        <w:tc>
          <w:tcPr>
            <w:tcW w:w="10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F6945" w14:textId="77777777" w:rsidR="0001636E" w:rsidRDefault="0001636E" w:rsidP="0001636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4D04C" w14:textId="2EED7F1C" w:rsidR="0001636E" w:rsidRDefault="0001636E" w:rsidP="00A04E96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  <w:tc>
          <w:tcPr>
            <w:tcW w:w="351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765143" w14:textId="764CFFF8" w:rsidR="0001636E" w:rsidRPr="009A051C" w:rsidRDefault="0001636E" w:rsidP="009A051C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1636E" w14:paraId="578CA03A" w14:textId="77777777" w:rsidTr="0001636E">
        <w:trPr>
          <w:trHeight w:val="473"/>
        </w:trPr>
        <w:tc>
          <w:tcPr>
            <w:tcW w:w="10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A2CF" w14:textId="77777777" w:rsidR="0001636E" w:rsidRDefault="0001636E" w:rsidP="0001636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D45B6" w14:textId="0C2CFF4B" w:rsidR="0001636E" w:rsidRDefault="0001636E" w:rsidP="00A04E96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351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6BC8F" w14:textId="5B750993" w:rsidR="0001636E" w:rsidRPr="009A051C" w:rsidRDefault="0001636E" w:rsidP="009A051C">
            <w:pPr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FBC2A0A" w14:textId="77777777" w:rsidR="009A051C" w:rsidRPr="007F001F" w:rsidRDefault="009A051C" w:rsidP="009A051C">
      <w:pPr>
        <w:pStyle w:val="a3"/>
        <w:spacing w:line="420" w:lineRule="atLeast"/>
        <w:ind w:leftChars="0" w:left="319" w:hangingChars="133" w:hanging="319"/>
        <w:jc w:val="both"/>
        <w:rPr>
          <w:rFonts w:ascii="標楷體" w:eastAsia="標楷體" w:hAnsi="標楷體"/>
          <w:szCs w:val="24"/>
        </w:rPr>
      </w:pPr>
      <w:r w:rsidRPr="007F001F">
        <w:rPr>
          <w:rFonts w:ascii="標楷體" w:eastAsia="標楷體" w:hAnsi="標楷體"/>
          <w:szCs w:val="24"/>
        </w:rPr>
        <w:t>1. 本表所填列之個人資訊，僅供辦理本次傑出公關獎活動作業所需，公關基金會將恪遵「個人資料保護法」第八條第一項規定，善盡告知、蒐集、處理及利用之義務，妥善運用。若拒絕提供或提供之資訊不完整，將無法順利執行相關申請調查作業。</w:t>
      </w:r>
    </w:p>
    <w:p w14:paraId="60A584C4" w14:textId="77777777" w:rsidR="009A051C" w:rsidRPr="007F001F" w:rsidRDefault="009A051C" w:rsidP="009A051C">
      <w:pPr>
        <w:pStyle w:val="a3"/>
        <w:spacing w:line="420" w:lineRule="atLeast"/>
        <w:ind w:leftChars="0" w:left="319" w:hangingChars="133" w:hanging="319"/>
        <w:jc w:val="both"/>
        <w:rPr>
          <w:rFonts w:ascii="標楷體" w:eastAsia="標楷體" w:hAnsi="標楷體"/>
          <w:szCs w:val="24"/>
        </w:rPr>
      </w:pPr>
      <w:r w:rsidRPr="007F001F">
        <w:rPr>
          <w:rFonts w:ascii="標楷體" w:eastAsia="標楷體" w:hAnsi="標楷體"/>
          <w:szCs w:val="24"/>
        </w:rPr>
        <w:t>2. 上開所列事項，本人已閱讀、理解並完全同意公關基金會蒐集、處理或利用於本表所載個人相關資料之目的與用途。</w:t>
      </w:r>
    </w:p>
    <w:p w14:paraId="48E349D0" w14:textId="77777777" w:rsidR="009A051C" w:rsidRPr="007F001F" w:rsidRDefault="009A051C" w:rsidP="009A051C">
      <w:pPr>
        <w:pStyle w:val="a3"/>
        <w:spacing w:line="420" w:lineRule="atLeast"/>
        <w:ind w:leftChars="0" w:left="348" w:hangingChars="145" w:hanging="348"/>
        <w:jc w:val="both"/>
        <w:rPr>
          <w:rFonts w:ascii="標楷體" w:eastAsia="標楷體" w:hAnsi="標楷體"/>
          <w:color w:val="FF0000"/>
          <w:szCs w:val="24"/>
        </w:rPr>
      </w:pPr>
      <w:r w:rsidRPr="007F001F">
        <w:rPr>
          <w:rFonts w:ascii="標楷體" w:eastAsia="標楷體" w:hAnsi="標楷體"/>
          <w:szCs w:val="24"/>
        </w:rPr>
        <w:t>3. 本表之個人資料同意人請由填表人簽名。</w:t>
      </w:r>
    </w:p>
    <w:p w14:paraId="52939F02" w14:textId="77777777" w:rsidR="009A051C" w:rsidRDefault="009A051C" w:rsidP="009A051C">
      <w:pPr>
        <w:pStyle w:val="af"/>
        <w:snapToGrid w:val="0"/>
        <w:spacing w:beforeLines="100" w:before="240" w:afterLines="100" w:after="240"/>
        <w:ind w:left="482"/>
        <w:jc w:val="right"/>
        <w:rPr>
          <w:b/>
          <w:sz w:val="26"/>
          <w:szCs w:val="26"/>
        </w:rPr>
      </w:pPr>
    </w:p>
    <w:p w14:paraId="0447DF87" w14:textId="77777777" w:rsidR="009A051C" w:rsidRPr="007F001F" w:rsidRDefault="009A051C" w:rsidP="009A051C">
      <w:pPr>
        <w:pStyle w:val="af"/>
        <w:snapToGrid w:val="0"/>
        <w:spacing w:beforeLines="100" w:before="240" w:afterLines="100" w:after="240"/>
        <w:ind w:left="482"/>
        <w:jc w:val="right"/>
        <w:rPr>
          <w:b/>
          <w:sz w:val="26"/>
          <w:szCs w:val="26"/>
        </w:rPr>
      </w:pPr>
      <w:r w:rsidRPr="007F001F">
        <w:rPr>
          <w:b/>
          <w:sz w:val="26"/>
          <w:szCs w:val="26"/>
        </w:rPr>
        <w:t>同意人：</w:t>
      </w:r>
      <w:r w:rsidRPr="007F001F">
        <w:rPr>
          <w:b/>
          <w:sz w:val="26"/>
          <w:szCs w:val="26"/>
          <w:u w:val="single"/>
        </w:rPr>
        <w:t xml:space="preserve">                        </w:t>
      </w:r>
      <w:r w:rsidRPr="007F001F">
        <w:rPr>
          <w:b/>
          <w:sz w:val="26"/>
          <w:szCs w:val="26"/>
        </w:rPr>
        <w:t xml:space="preserve">（簽名）   </w:t>
      </w:r>
    </w:p>
    <w:p w14:paraId="545702AD" w14:textId="77777777" w:rsidR="009A051C" w:rsidRPr="007F001F" w:rsidRDefault="009A051C" w:rsidP="009A051C">
      <w:pPr>
        <w:pStyle w:val="a3"/>
        <w:spacing w:line="420" w:lineRule="atLeast"/>
        <w:ind w:leftChars="0" w:left="0"/>
        <w:jc w:val="distribute"/>
        <w:rPr>
          <w:rFonts w:ascii="標楷體" w:eastAsia="標楷體" w:hAnsi="標楷體"/>
          <w:sz w:val="26"/>
          <w:szCs w:val="26"/>
        </w:rPr>
      </w:pPr>
      <w:r w:rsidRPr="007F001F">
        <w:rPr>
          <w:rFonts w:ascii="標楷體" w:eastAsia="標楷體" w:hAnsi="標楷體"/>
          <w:sz w:val="26"/>
          <w:szCs w:val="26"/>
        </w:rPr>
        <w:t>中      華     民     國             年            月            日</w:t>
      </w:r>
    </w:p>
    <w:p w14:paraId="290E8F60" w14:textId="6CE555ED" w:rsidR="009A051C" w:rsidRDefault="009A051C" w:rsidP="009A051C">
      <w:pPr>
        <w:pStyle w:val="a3"/>
        <w:spacing w:line="420" w:lineRule="atLeast"/>
        <w:ind w:leftChars="0" w:left="0"/>
        <w:jc w:val="right"/>
        <w:rPr>
          <w:rFonts w:ascii="標楷體" w:eastAsia="標楷體" w:hAnsi="標楷體"/>
          <w:b/>
          <w:sz w:val="22"/>
        </w:rPr>
      </w:pPr>
      <w:r w:rsidRPr="007F001F">
        <w:rPr>
          <w:rFonts w:ascii="標楷體" w:eastAsia="標楷體" w:hAnsi="標楷體"/>
          <w:b/>
          <w:sz w:val="22"/>
        </w:rPr>
        <w:t xml:space="preserve">※ </w:t>
      </w:r>
      <w:r w:rsidR="000B5D09">
        <w:rPr>
          <w:rFonts w:ascii="標楷體" w:eastAsia="標楷體" w:hAnsi="標楷體" w:hint="eastAsia"/>
          <w:b/>
          <w:sz w:val="22"/>
        </w:rPr>
        <w:t>報名</w:t>
      </w:r>
      <w:r w:rsidRPr="007F001F">
        <w:rPr>
          <w:rFonts w:ascii="標楷體" w:eastAsia="標楷體" w:hAnsi="標楷體"/>
          <w:b/>
          <w:sz w:val="22"/>
        </w:rPr>
        <w:t>表可至本會網頁http://publicrelations.org.tw/下載使用。</w:t>
      </w:r>
    </w:p>
    <w:p w14:paraId="7074F7DB" w14:textId="48CA89B0" w:rsidR="002055B9" w:rsidRPr="009A051C" w:rsidRDefault="000B5D09" w:rsidP="000B5D09">
      <w:pPr>
        <w:adjustRightInd w:val="0"/>
        <w:spacing w:beforeLines="50" w:before="120" w:afterLines="50" w:after="120" w:line="360" w:lineRule="atLeas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2"/>
        </w:rPr>
        <w:t>※請</w:t>
      </w:r>
      <w:proofErr w:type="gramStart"/>
      <w:r>
        <w:rPr>
          <w:rFonts w:ascii="標楷體" w:eastAsia="標楷體" w:hAnsi="標楷體" w:hint="eastAsia"/>
          <w:b/>
          <w:sz w:val="22"/>
        </w:rPr>
        <w:t>將此表填</w:t>
      </w:r>
      <w:proofErr w:type="gramEnd"/>
      <w:r>
        <w:rPr>
          <w:rFonts w:ascii="標楷體" w:eastAsia="標楷體" w:hAnsi="標楷體" w:hint="eastAsia"/>
          <w:b/>
          <w:sz w:val="22"/>
        </w:rPr>
        <w:t>妥並簽名後，將掃描</w:t>
      </w:r>
      <w:proofErr w:type="gramStart"/>
      <w:r>
        <w:rPr>
          <w:rFonts w:ascii="標楷體" w:eastAsia="標楷體" w:hAnsi="標楷體" w:hint="eastAsia"/>
          <w:b/>
          <w:sz w:val="22"/>
        </w:rPr>
        <w:t>檔電郵</w:t>
      </w:r>
      <w:proofErr w:type="gramEnd"/>
      <w:r>
        <w:rPr>
          <w:rFonts w:ascii="標楷體" w:eastAsia="標楷體" w:hAnsi="標楷體" w:hint="eastAsia"/>
          <w:b/>
          <w:sz w:val="22"/>
        </w:rPr>
        <w:t>至本會信箱。</w:t>
      </w:r>
    </w:p>
    <w:p w14:paraId="20D1E5C8" w14:textId="762BE7E3" w:rsidR="00083037" w:rsidRDefault="00083037" w:rsidP="00CB4142">
      <w:pPr>
        <w:adjustRightInd w:val="0"/>
        <w:jc w:val="center"/>
        <w:rPr>
          <w:rFonts w:ascii="標楷體" w:eastAsia="標楷體" w:hAnsi="標楷體"/>
          <w:b/>
          <w:sz w:val="22"/>
        </w:rPr>
      </w:pPr>
    </w:p>
    <w:sectPr w:rsidR="00083037" w:rsidSect="004D078E">
      <w:footerReference w:type="default" r:id="rId8"/>
      <w:pgSz w:w="11906" w:h="16838" w:code="9"/>
      <w:pgMar w:top="907" w:right="1418" w:bottom="567" w:left="1418" w:header="851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6D87" w14:textId="77777777" w:rsidR="008618FA" w:rsidRDefault="008618FA" w:rsidP="00AD6415">
      <w:r>
        <w:separator/>
      </w:r>
    </w:p>
  </w:endnote>
  <w:endnote w:type="continuationSeparator" w:id="0">
    <w:p w14:paraId="74F289CE" w14:textId="77777777" w:rsidR="008618FA" w:rsidRDefault="008618FA" w:rsidP="00AD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62482"/>
      <w:docPartObj>
        <w:docPartGallery w:val="Page Numbers (Bottom of Page)"/>
        <w:docPartUnique/>
      </w:docPartObj>
    </w:sdtPr>
    <w:sdtEndPr/>
    <w:sdtContent>
      <w:p w14:paraId="3FB56107" w14:textId="77777777" w:rsidR="00DA4991" w:rsidRDefault="00D461EC" w:rsidP="00812A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1A" w:rsidRPr="00B65C1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1E6E" w14:textId="77777777" w:rsidR="008618FA" w:rsidRDefault="008618FA" w:rsidP="00AD6415">
      <w:r>
        <w:separator/>
      </w:r>
    </w:p>
  </w:footnote>
  <w:footnote w:type="continuationSeparator" w:id="0">
    <w:p w14:paraId="394042E7" w14:textId="77777777" w:rsidR="008618FA" w:rsidRDefault="008618FA" w:rsidP="00AD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F20"/>
    <w:multiLevelType w:val="hybridMultilevel"/>
    <w:tmpl w:val="2564C45A"/>
    <w:lvl w:ilvl="0" w:tplc="2316721C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 w15:restartNumberingAfterBreak="0">
    <w:nsid w:val="17A83C17"/>
    <w:multiLevelType w:val="hybridMultilevel"/>
    <w:tmpl w:val="B1F23700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866"/>
    <w:multiLevelType w:val="hybridMultilevel"/>
    <w:tmpl w:val="09CC427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7B52886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E0EDD"/>
    <w:multiLevelType w:val="hybridMultilevel"/>
    <w:tmpl w:val="B02E65C4"/>
    <w:lvl w:ilvl="0" w:tplc="0409000F">
      <w:start w:val="1"/>
      <w:numFmt w:val="decimal"/>
      <w:lvlText w:val="%1."/>
      <w:lvlJc w:val="left"/>
      <w:pPr>
        <w:ind w:left="5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4" w15:restartNumberingAfterBreak="0">
    <w:nsid w:val="1E293E45"/>
    <w:multiLevelType w:val="hybridMultilevel"/>
    <w:tmpl w:val="3402B88E"/>
    <w:lvl w:ilvl="0" w:tplc="0409000F">
      <w:start w:val="1"/>
      <w:numFmt w:val="decimal"/>
      <w:lvlText w:val="%1."/>
      <w:lvlJc w:val="left"/>
      <w:pPr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5" w15:restartNumberingAfterBreak="0">
    <w:nsid w:val="207E2873"/>
    <w:multiLevelType w:val="hybridMultilevel"/>
    <w:tmpl w:val="1DEC6A54"/>
    <w:lvl w:ilvl="0" w:tplc="64E2C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5E98"/>
    <w:multiLevelType w:val="hybridMultilevel"/>
    <w:tmpl w:val="BF28DDCC"/>
    <w:lvl w:ilvl="0" w:tplc="7B5288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6A1518"/>
    <w:multiLevelType w:val="hybridMultilevel"/>
    <w:tmpl w:val="520855AC"/>
    <w:lvl w:ilvl="0" w:tplc="0409000F">
      <w:start w:val="1"/>
      <w:numFmt w:val="decimal"/>
      <w:lvlText w:val="%1."/>
      <w:lvlJc w:val="left"/>
      <w:pPr>
        <w:ind w:left="5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8" w15:restartNumberingAfterBreak="0">
    <w:nsid w:val="2D293D38"/>
    <w:multiLevelType w:val="hybridMultilevel"/>
    <w:tmpl w:val="B1F237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A5052"/>
    <w:multiLevelType w:val="hybridMultilevel"/>
    <w:tmpl w:val="29AE4BBE"/>
    <w:lvl w:ilvl="0" w:tplc="D9C4E072">
      <w:start w:val="1"/>
      <w:numFmt w:val="decimal"/>
      <w:lvlText w:val="%1."/>
      <w:lvlJc w:val="left"/>
      <w:pPr>
        <w:ind w:left="1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8" w:hanging="480"/>
      </w:pPr>
    </w:lvl>
    <w:lvl w:ilvl="2" w:tplc="0409001B" w:tentative="1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10" w15:restartNumberingAfterBreak="0">
    <w:nsid w:val="48621A99"/>
    <w:multiLevelType w:val="hybridMultilevel"/>
    <w:tmpl w:val="28E09FEE"/>
    <w:lvl w:ilvl="0" w:tplc="7A8A61D4">
      <w:start w:val="1"/>
      <w:numFmt w:val="decimal"/>
      <w:lvlText w:val="(%1)"/>
      <w:lvlJc w:val="left"/>
      <w:pPr>
        <w:ind w:left="17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11" w15:restartNumberingAfterBreak="0">
    <w:nsid w:val="4A5B4D2E"/>
    <w:multiLevelType w:val="hybridMultilevel"/>
    <w:tmpl w:val="F9C0D890"/>
    <w:lvl w:ilvl="0" w:tplc="D9C4E072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2" w15:restartNumberingAfterBreak="0">
    <w:nsid w:val="4EA37D8D"/>
    <w:multiLevelType w:val="hybridMultilevel"/>
    <w:tmpl w:val="E00CA5D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9349C9"/>
    <w:multiLevelType w:val="hybridMultilevel"/>
    <w:tmpl w:val="C4766522"/>
    <w:lvl w:ilvl="0" w:tplc="0409000F">
      <w:start w:val="1"/>
      <w:numFmt w:val="decimal"/>
      <w:lvlText w:val="%1."/>
      <w:lvlJc w:val="left"/>
      <w:pPr>
        <w:ind w:left="5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4" w15:restartNumberingAfterBreak="0">
    <w:nsid w:val="553630C8"/>
    <w:multiLevelType w:val="hybridMultilevel"/>
    <w:tmpl w:val="B1A46924"/>
    <w:lvl w:ilvl="0" w:tplc="9DB6DD14">
      <w:start w:val="1"/>
      <w:numFmt w:val="taiwaneseCountingThousand"/>
      <w:lvlText w:val="%1、"/>
      <w:lvlJc w:val="left"/>
      <w:rPr>
        <w:rFonts w:cs="Times New Roman"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6C20DCA"/>
    <w:multiLevelType w:val="hybridMultilevel"/>
    <w:tmpl w:val="7578EEE2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6" w15:restartNumberingAfterBreak="0">
    <w:nsid w:val="6A091C37"/>
    <w:multiLevelType w:val="hybridMultilevel"/>
    <w:tmpl w:val="6CE27B88"/>
    <w:lvl w:ilvl="0" w:tplc="45B0CB4A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7" w15:restartNumberingAfterBreak="0">
    <w:nsid w:val="6A185F69"/>
    <w:multiLevelType w:val="hybridMultilevel"/>
    <w:tmpl w:val="B1F23700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AB2AC6"/>
    <w:multiLevelType w:val="hybridMultilevel"/>
    <w:tmpl w:val="4FFA9E3C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3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"/>
  </w:num>
  <w:num w:numId="16">
    <w:abstractNumId w:val="17"/>
  </w:num>
  <w:num w:numId="17">
    <w:abstractNumId w:val="2"/>
  </w:num>
  <w:num w:numId="18">
    <w:abstractNumId w:val="12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e-DE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E3"/>
    <w:rsid w:val="00000762"/>
    <w:rsid w:val="00013C95"/>
    <w:rsid w:val="00014CE3"/>
    <w:rsid w:val="0001636E"/>
    <w:rsid w:val="00021436"/>
    <w:rsid w:val="00037000"/>
    <w:rsid w:val="000544EB"/>
    <w:rsid w:val="0005689B"/>
    <w:rsid w:val="00070FA1"/>
    <w:rsid w:val="0008106B"/>
    <w:rsid w:val="00083037"/>
    <w:rsid w:val="00090A53"/>
    <w:rsid w:val="00093972"/>
    <w:rsid w:val="00095517"/>
    <w:rsid w:val="000967D1"/>
    <w:rsid w:val="000B5D09"/>
    <w:rsid w:val="000E2907"/>
    <w:rsid w:val="000F1BEC"/>
    <w:rsid w:val="000F4251"/>
    <w:rsid w:val="000F49D7"/>
    <w:rsid w:val="000F5B84"/>
    <w:rsid w:val="0010046D"/>
    <w:rsid w:val="00100DDC"/>
    <w:rsid w:val="00102687"/>
    <w:rsid w:val="00117B58"/>
    <w:rsid w:val="00123CBB"/>
    <w:rsid w:val="001332EE"/>
    <w:rsid w:val="00145336"/>
    <w:rsid w:val="00191F9B"/>
    <w:rsid w:val="001A43C2"/>
    <w:rsid w:val="001A4CC3"/>
    <w:rsid w:val="001A67A8"/>
    <w:rsid w:val="001B5E16"/>
    <w:rsid w:val="001C098C"/>
    <w:rsid w:val="001C58F2"/>
    <w:rsid w:val="001D0490"/>
    <w:rsid w:val="001D05AF"/>
    <w:rsid w:val="001D4B79"/>
    <w:rsid w:val="001E2146"/>
    <w:rsid w:val="001E59A1"/>
    <w:rsid w:val="001F5EEE"/>
    <w:rsid w:val="00200318"/>
    <w:rsid w:val="002055B9"/>
    <w:rsid w:val="00206DA1"/>
    <w:rsid w:val="00210A29"/>
    <w:rsid w:val="00212ADB"/>
    <w:rsid w:val="00250E3C"/>
    <w:rsid w:val="002522A8"/>
    <w:rsid w:val="002604C1"/>
    <w:rsid w:val="00294AB8"/>
    <w:rsid w:val="00295D6E"/>
    <w:rsid w:val="002967C1"/>
    <w:rsid w:val="002A1636"/>
    <w:rsid w:val="002A5FBE"/>
    <w:rsid w:val="002A613C"/>
    <w:rsid w:val="002B0168"/>
    <w:rsid w:val="002B23F6"/>
    <w:rsid w:val="002B348A"/>
    <w:rsid w:val="002C2C5A"/>
    <w:rsid w:val="003045FD"/>
    <w:rsid w:val="00310070"/>
    <w:rsid w:val="003111DC"/>
    <w:rsid w:val="0031607E"/>
    <w:rsid w:val="00335AF0"/>
    <w:rsid w:val="00342EAE"/>
    <w:rsid w:val="003504EC"/>
    <w:rsid w:val="00351A32"/>
    <w:rsid w:val="003630E1"/>
    <w:rsid w:val="00380EC9"/>
    <w:rsid w:val="0038175E"/>
    <w:rsid w:val="003836C5"/>
    <w:rsid w:val="0039041B"/>
    <w:rsid w:val="0039150B"/>
    <w:rsid w:val="003930E3"/>
    <w:rsid w:val="00393120"/>
    <w:rsid w:val="00394F22"/>
    <w:rsid w:val="00396068"/>
    <w:rsid w:val="003B1A6B"/>
    <w:rsid w:val="003B3D59"/>
    <w:rsid w:val="003C234B"/>
    <w:rsid w:val="003C2E29"/>
    <w:rsid w:val="003C4230"/>
    <w:rsid w:val="003D61DC"/>
    <w:rsid w:val="003E1BE9"/>
    <w:rsid w:val="003F111C"/>
    <w:rsid w:val="003F6BA8"/>
    <w:rsid w:val="003F77DE"/>
    <w:rsid w:val="004078EB"/>
    <w:rsid w:val="004142DD"/>
    <w:rsid w:val="00432838"/>
    <w:rsid w:val="00433CE0"/>
    <w:rsid w:val="00433E70"/>
    <w:rsid w:val="00441D46"/>
    <w:rsid w:val="0044356B"/>
    <w:rsid w:val="00452A61"/>
    <w:rsid w:val="004611E3"/>
    <w:rsid w:val="00471DBC"/>
    <w:rsid w:val="00475E55"/>
    <w:rsid w:val="00475FF4"/>
    <w:rsid w:val="00483312"/>
    <w:rsid w:val="00490647"/>
    <w:rsid w:val="004A01A7"/>
    <w:rsid w:val="004C02D0"/>
    <w:rsid w:val="004D078E"/>
    <w:rsid w:val="004D7616"/>
    <w:rsid w:val="004E2351"/>
    <w:rsid w:val="004E30BA"/>
    <w:rsid w:val="004F29E8"/>
    <w:rsid w:val="00504BE9"/>
    <w:rsid w:val="00510119"/>
    <w:rsid w:val="00511D90"/>
    <w:rsid w:val="00514E51"/>
    <w:rsid w:val="0051653A"/>
    <w:rsid w:val="00536D5E"/>
    <w:rsid w:val="00541826"/>
    <w:rsid w:val="0054260E"/>
    <w:rsid w:val="00562167"/>
    <w:rsid w:val="00562CA8"/>
    <w:rsid w:val="00562D5E"/>
    <w:rsid w:val="00574757"/>
    <w:rsid w:val="00582501"/>
    <w:rsid w:val="005A05A1"/>
    <w:rsid w:val="005A71D9"/>
    <w:rsid w:val="005B120A"/>
    <w:rsid w:val="005B44AF"/>
    <w:rsid w:val="005C0FB8"/>
    <w:rsid w:val="005C6F87"/>
    <w:rsid w:val="005D2367"/>
    <w:rsid w:val="005D6467"/>
    <w:rsid w:val="005E4E4D"/>
    <w:rsid w:val="005E51B1"/>
    <w:rsid w:val="005E59DF"/>
    <w:rsid w:val="005E76BF"/>
    <w:rsid w:val="005E7A61"/>
    <w:rsid w:val="005F2182"/>
    <w:rsid w:val="00611541"/>
    <w:rsid w:val="0061277A"/>
    <w:rsid w:val="00613625"/>
    <w:rsid w:val="00626D06"/>
    <w:rsid w:val="0063021C"/>
    <w:rsid w:val="006313A6"/>
    <w:rsid w:val="006377ED"/>
    <w:rsid w:val="00641134"/>
    <w:rsid w:val="00644221"/>
    <w:rsid w:val="00644881"/>
    <w:rsid w:val="0065469B"/>
    <w:rsid w:val="00654F6A"/>
    <w:rsid w:val="00660CC9"/>
    <w:rsid w:val="006614FB"/>
    <w:rsid w:val="00666D89"/>
    <w:rsid w:val="00671987"/>
    <w:rsid w:val="0067208F"/>
    <w:rsid w:val="006779D5"/>
    <w:rsid w:val="00683DE0"/>
    <w:rsid w:val="00686EF7"/>
    <w:rsid w:val="00687B37"/>
    <w:rsid w:val="00687B9F"/>
    <w:rsid w:val="00693695"/>
    <w:rsid w:val="006A1009"/>
    <w:rsid w:val="006A57E3"/>
    <w:rsid w:val="006B0A5E"/>
    <w:rsid w:val="006B7C65"/>
    <w:rsid w:val="006C4490"/>
    <w:rsid w:val="006C6C82"/>
    <w:rsid w:val="006D2B50"/>
    <w:rsid w:val="006D3B2D"/>
    <w:rsid w:val="006E61AD"/>
    <w:rsid w:val="006F79E6"/>
    <w:rsid w:val="00706187"/>
    <w:rsid w:val="0071530D"/>
    <w:rsid w:val="00715FAB"/>
    <w:rsid w:val="00720AA8"/>
    <w:rsid w:val="00722D11"/>
    <w:rsid w:val="007649A8"/>
    <w:rsid w:val="00765387"/>
    <w:rsid w:val="00772CB0"/>
    <w:rsid w:val="007752A4"/>
    <w:rsid w:val="00775DE9"/>
    <w:rsid w:val="007873F1"/>
    <w:rsid w:val="00792AEB"/>
    <w:rsid w:val="00797184"/>
    <w:rsid w:val="007A73A0"/>
    <w:rsid w:val="007B160A"/>
    <w:rsid w:val="007B7BF3"/>
    <w:rsid w:val="007C1340"/>
    <w:rsid w:val="007C1E7D"/>
    <w:rsid w:val="007C580D"/>
    <w:rsid w:val="007D5DC8"/>
    <w:rsid w:val="007D71F1"/>
    <w:rsid w:val="007E3C66"/>
    <w:rsid w:val="007E6904"/>
    <w:rsid w:val="007F001F"/>
    <w:rsid w:val="00806BCB"/>
    <w:rsid w:val="00812AED"/>
    <w:rsid w:val="00816AC7"/>
    <w:rsid w:val="00820CB5"/>
    <w:rsid w:val="008216D0"/>
    <w:rsid w:val="00821F10"/>
    <w:rsid w:val="00825D98"/>
    <w:rsid w:val="0083167D"/>
    <w:rsid w:val="008316EF"/>
    <w:rsid w:val="008331BC"/>
    <w:rsid w:val="0084268C"/>
    <w:rsid w:val="00842AB4"/>
    <w:rsid w:val="00844411"/>
    <w:rsid w:val="00847B83"/>
    <w:rsid w:val="00851216"/>
    <w:rsid w:val="008600B8"/>
    <w:rsid w:val="008618FA"/>
    <w:rsid w:val="00862390"/>
    <w:rsid w:val="00866C24"/>
    <w:rsid w:val="00870FAC"/>
    <w:rsid w:val="00874A77"/>
    <w:rsid w:val="00877ED6"/>
    <w:rsid w:val="00883F8F"/>
    <w:rsid w:val="008960DA"/>
    <w:rsid w:val="008A14F7"/>
    <w:rsid w:val="008A2335"/>
    <w:rsid w:val="008B2B49"/>
    <w:rsid w:val="008B35C0"/>
    <w:rsid w:val="008B40B4"/>
    <w:rsid w:val="008B49CD"/>
    <w:rsid w:val="008C0F4C"/>
    <w:rsid w:val="008D10D7"/>
    <w:rsid w:val="008D2886"/>
    <w:rsid w:val="008D2E83"/>
    <w:rsid w:val="008D4CD0"/>
    <w:rsid w:val="008D7C1E"/>
    <w:rsid w:val="008E0341"/>
    <w:rsid w:val="0090169F"/>
    <w:rsid w:val="009152B4"/>
    <w:rsid w:val="00920CC1"/>
    <w:rsid w:val="00925553"/>
    <w:rsid w:val="0092729F"/>
    <w:rsid w:val="009370E0"/>
    <w:rsid w:val="00945C4E"/>
    <w:rsid w:val="009507B8"/>
    <w:rsid w:val="00962F55"/>
    <w:rsid w:val="0098170B"/>
    <w:rsid w:val="00986992"/>
    <w:rsid w:val="009A051C"/>
    <w:rsid w:val="009A100C"/>
    <w:rsid w:val="009A2D77"/>
    <w:rsid w:val="009B459E"/>
    <w:rsid w:val="009C2015"/>
    <w:rsid w:val="009E0631"/>
    <w:rsid w:val="009E199A"/>
    <w:rsid w:val="009E4667"/>
    <w:rsid w:val="00A1515E"/>
    <w:rsid w:val="00A237E6"/>
    <w:rsid w:val="00A25A5E"/>
    <w:rsid w:val="00A37DD7"/>
    <w:rsid w:val="00A67682"/>
    <w:rsid w:val="00A80B35"/>
    <w:rsid w:val="00A851E0"/>
    <w:rsid w:val="00A85436"/>
    <w:rsid w:val="00A93783"/>
    <w:rsid w:val="00A94408"/>
    <w:rsid w:val="00AB1F06"/>
    <w:rsid w:val="00AB620A"/>
    <w:rsid w:val="00AC0738"/>
    <w:rsid w:val="00AC1A0C"/>
    <w:rsid w:val="00AD2E3D"/>
    <w:rsid w:val="00AD5186"/>
    <w:rsid w:val="00AD6415"/>
    <w:rsid w:val="00AE4311"/>
    <w:rsid w:val="00AE4993"/>
    <w:rsid w:val="00AF3D4C"/>
    <w:rsid w:val="00B0023C"/>
    <w:rsid w:val="00B005F3"/>
    <w:rsid w:val="00B05518"/>
    <w:rsid w:val="00B21D4E"/>
    <w:rsid w:val="00B53801"/>
    <w:rsid w:val="00B53D4D"/>
    <w:rsid w:val="00B57923"/>
    <w:rsid w:val="00B60775"/>
    <w:rsid w:val="00B60F73"/>
    <w:rsid w:val="00B6170E"/>
    <w:rsid w:val="00B65955"/>
    <w:rsid w:val="00B65C1A"/>
    <w:rsid w:val="00B757C8"/>
    <w:rsid w:val="00B8111C"/>
    <w:rsid w:val="00B87BF4"/>
    <w:rsid w:val="00BA47B5"/>
    <w:rsid w:val="00BA5700"/>
    <w:rsid w:val="00BD0841"/>
    <w:rsid w:val="00BD120E"/>
    <w:rsid w:val="00BD2E52"/>
    <w:rsid w:val="00BD3E13"/>
    <w:rsid w:val="00BF19A5"/>
    <w:rsid w:val="00C03A19"/>
    <w:rsid w:val="00C109C8"/>
    <w:rsid w:val="00C14846"/>
    <w:rsid w:val="00C1562B"/>
    <w:rsid w:val="00C16796"/>
    <w:rsid w:val="00C32D72"/>
    <w:rsid w:val="00C470C7"/>
    <w:rsid w:val="00C60ED7"/>
    <w:rsid w:val="00C828D1"/>
    <w:rsid w:val="00C831DD"/>
    <w:rsid w:val="00C8407E"/>
    <w:rsid w:val="00C90815"/>
    <w:rsid w:val="00C9101B"/>
    <w:rsid w:val="00CB224B"/>
    <w:rsid w:val="00CB4142"/>
    <w:rsid w:val="00CB6D16"/>
    <w:rsid w:val="00CC3B4D"/>
    <w:rsid w:val="00CC5C7A"/>
    <w:rsid w:val="00CC773B"/>
    <w:rsid w:val="00CD4E71"/>
    <w:rsid w:val="00CD6667"/>
    <w:rsid w:val="00CE11B4"/>
    <w:rsid w:val="00D03852"/>
    <w:rsid w:val="00D13299"/>
    <w:rsid w:val="00D15459"/>
    <w:rsid w:val="00D21BB7"/>
    <w:rsid w:val="00D22B88"/>
    <w:rsid w:val="00D27653"/>
    <w:rsid w:val="00D461EC"/>
    <w:rsid w:val="00D47974"/>
    <w:rsid w:val="00D50F6A"/>
    <w:rsid w:val="00D52B3F"/>
    <w:rsid w:val="00D558D5"/>
    <w:rsid w:val="00D905F8"/>
    <w:rsid w:val="00D91BC7"/>
    <w:rsid w:val="00D92847"/>
    <w:rsid w:val="00D92AB2"/>
    <w:rsid w:val="00D96C11"/>
    <w:rsid w:val="00DA4991"/>
    <w:rsid w:val="00DB1D4F"/>
    <w:rsid w:val="00DB28F4"/>
    <w:rsid w:val="00DB356C"/>
    <w:rsid w:val="00DC0D9A"/>
    <w:rsid w:val="00DD272D"/>
    <w:rsid w:val="00DE4CED"/>
    <w:rsid w:val="00DE541B"/>
    <w:rsid w:val="00DF21BE"/>
    <w:rsid w:val="00DF3DF9"/>
    <w:rsid w:val="00DF44B7"/>
    <w:rsid w:val="00E0580F"/>
    <w:rsid w:val="00E0751D"/>
    <w:rsid w:val="00E10B4C"/>
    <w:rsid w:val="00E16461"/>
    <w:rsid w:val="00E220B6"/>
    <w:rsid w:val="00E23CC4"/>
    <w:rsid w:val="00E257DD"/>
    <w:rsid w:val="00E27853"/>
    <w:rsid w:val="00E40D0A"/>
    <w:rsid w:val="00E43356"/>
    <w:rsid w:val="00E45E8B"/>
    <w:rsid w:val="00E60EE0"/>
    <w:rsid w:val="00E613C7"/>
    <w:rsid w:val="00E706FC"/>
    <w:rsid w:val="00E737D6"/>
    <w:rsid w:val="00E96402"/>
    <w:rsid w:val="00EB0515"/>
    <w:rsid w:val="00EB2DDC"/>
    <w:rsid w:val="00EC131A"/>
    <w:rsid w:val="00ED7773"/>
    <w:rsid w:val="00EE1E1D"/>
    <w:rsid w:val="00EE33C6"/>
    <w:rsid w:val="00EF18F1"/>
    <w:rsid w:val="00F037DC"/>
    <w:rsid w:val="00F070D6"/>
    <w:rsid w:val="00F10114"/>
    <w:rsid w:val="00F106B0"/>
    <w:rsid w:val="00F1137C"/>
    <w:rsid w:val="00F12D3B"/>
    <w:rsid w:val="00F42D43"/>
    <w:rsid w:val="00F43535"/>
    <w:rsid w:val="00F47111"/>
    <w:rsid w:val="00F51709"/>
    <w:rsid w:val="00F63FDE"/>
    <w:rsid w:val="00F67028"/>
    <w:rsid w:val="00F76D36"/>
    <w:rsid w:val="00F82193"/>
    <w:rsid w:val="00F90278"/>
    <w:rsid w:val="00F92922"/>
    <w:rsid w:val="00F93E56"/>
    <w:rsid w:val="00FA0C74"/>
    <w:rsid w:val="00FA3F59"/>
    <w:rsid w:val="00FA62F5"/>
    <w:rsid w:val="00FB0B77"/>
    <w:rsid w:val="00FB1FF1"/>
    <w:rsid w:val="00FB3291"/>
    <w:rsid w:val="00FC0F5E"/>
    <w:rsid w:val="00FC2822"/>
    <w:rsid w:val="00FD1646"/>
    <w:rsid w:val="00FF00E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86A2"/>
  <w15:docId w15:val="{966ED6E5-4A0C-421D-9BB0-2ECB9D10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0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641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641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13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8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4356B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4356B"/>
    <w:rPr>
      <w:kern w:val="0"/>
      <w:sz w:val="22"/>
    </w:rPr>
  </w:style>
  <w:style w:type="character" w:styleId="ad">
    <w:name w:val="Hyperlink"/>
    <w:basedOn w:val="a0"/>
    <w:uiPriority w:val="99"/>
    <w:unhideWhenUsed/>
    <w:rsid w:val="00D905F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58D5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BF1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te Heading"/>
    <w:basedOn w:val="a"/>
    <w:next w:val="a"/>
    <w:link w:val="af0"/>
    <w:rsid w:val="00812AED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basedOn w:val="a0"/>
    <w:link w:val="af"/>
    <w:rsid w:val="00812AED"/>
    <w:rPr>
      <w:rFonts w:ascii="標楷體" w:eastAsia="標楷體" w:hAnsi="標楷體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7F0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50DA-634A-4B2C-84A4-7EC98DF2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>主辦單位：財團法人中華民國公共關係企管諮詢基金會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傑出公關獎參選簡章</dc:title>
  <dc:creator>指導單位：</dc:creator>
  <cp:lastModifiedBy>林 慧萍</cp:lastModifiedBy>
  <cp:revision>2</cp:revision>
  <cp:lastPrinted>2024-03-15T09:45:00Z</cp:lastPrinted>
  <dcterms:created xsi:type="dcterms:W3CDTF">2026-03-05T09:35:00Z</dcterms:created>
  <dcterms:modified xsi:type="dcterms:W3CDTF">2026-03-05T09:35:00Z</dcterms:modified>
</cp:coreProperties>
</file>